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8551A6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43343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DEBD05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3343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3743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3343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3743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A14DFCB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は西埼玉少年野球の優勝で閉幕しました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24E2A13" w14:textId="037C03B4" w:rsidR="00433430" w:rsidRDefault="00C764AC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埼玉スポーツセンター杯争奪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第2</w:t>
      </w:r>
      <w:r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  <w:t>4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回富士見市親善学童野球大会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は、4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8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日に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決勝戦が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行われ、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西埼玉少年野球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(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飯能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市)が新所沢ライノーズ(所沢市)を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大差で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破り、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3</w:t>
      </w:r>
      <w:r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  <w:t>2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チームの頂点に立ちました。三位は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水谷フェニックス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と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若松ブルーウィングス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（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朝霞市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）でした。</w:t>
      </w:r>
    </w:p>
    <w:p w14:paraId="1BB0F74B" w14:textId="6D3D03E3" w:rsidR="00433430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0000FF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cs="ＭＳ Ｐゴシック"/>
          <w:sz w:val="24"/>
          <w:szCs w:val="24"/>
        </w:rPr>
        <w:t>[優　勝]</w:t>
      </w:r>
      <w:r w:rsidR="00C764AC">
        <w:rPr>
          <w:rFonts w:ascii="HGS創英角ｺﾞｼｯｸUB" w:eastAsia="HGS創英角ｺﾞｼｯｸUB" w:hAnsi="HGS創英角ｺﾞｼｯｸUB" w:cs="ＭＳ Ｐゴシック"/>
          <w:color w:val="C00000"/>
          <w:sz w:val="24"/>
          <w:szCs w:val="24"/>
        </w:rPr>
        <w:t>西埼玉少年野球</w:t>
      </w:r>
      <w:r>
        <w:rPr>
          <w:rFonts w:ascii="HGS創英角ｺﾞｼｯｸUB" w:eastAsia="HGS創英角ｺﾞｼｯｸUB" w:hAnsi="HGS創英角ｺﾞｼｯｸUB" w:cs="ＭＳ Ｐゴシック"/>
          <w:color w:val="FF0000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cs="ＭＳ Ｐゴシック"/>
          <w:sz w:val="24"/>
          <w:szCs w:val="24"/>
        </w:rPr>
        <w:t>[準優勝]</w:t>
      </w:r>
      <w:r>
        <w:rPr>
          <w:rFonts w:ascii="HGS創英角ｺﾞｼｯｸUB" w:eastAsia="HGS創英角ｺﾞｼｯｸUB" w:hAnsi="HGS創英角ｺﾞｼｯｸUB" w:cs="ＭＳ Ｐゴシック"/>
          <w:color w:val="C00000"/>
          <w:sz w:val="24"/>
          <w:szCs w:val="24"/>
        </w:rPr>
        <w:t>新所沢ライノーズ</w:t>
      </w:r>
      <w:r>
        <w:rPr>
          <w:rFonts w:ascii="HGS創英角ｺﾞｼｯｸUB" w:eastAsia="HGS創英角ｺﾞｼｯｸUB" w:hAnsi="HGS創英角ｺﾞｼｯｸUB" w:cs="ＭＳ Ｐゴシック"/>
          <w:color w:val="FF0000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cs="ＭＳ Ｐゴシック"/>
          <w:sz w:val="24"/>
          <w:szCs w:val="24"/>
        </w:rPr>
        <w:t>[第三位]</w:t>
      </w:r>
      <w:r w:rsidR="00C764AC">
        <w:rPr>
          <w:rFonts w:ascii="HGS創英角ｺﾞｼｯｸUB" w:eastAsia="HGS創英角ｺﾞｼｯｸUB" w:hAnsi="HGS創英角ｺﾞｼｯｸUB" w:cs="ＭＳ Ｐゴシック"/>
          <w:color w:val="C00000"/>
          <w:sz w:val="24"/>
          <w:szCs w:val="24"/>
        </w:rPr>
        <w:t>水谷フェニックス</w:t>
      </w:r>
      <w:r>
        <w:rPr>
          <w:rFonts w:ascii="HGS創英角ｺﾞｼｯｸUB" w:eastAsia="HGS創英角ｺﾞｼｯｸUB" w:hAnsi="HGS創英角ｺﾞｼｯｸUB" w:cs="ＭＳ Ｐゴシック"/>
          <w:color w:val="C00000"/>
          <w:sz w:val="24"/>
          <w:szCs w:val="24"/>
        </w:rPr>
        <w:t>・</w:t>
      </w:r>
      <w:r w:rsidR="00C764AC">
        <w:rPr>
          <w:rFonts w:ascii="HGS創英角ｺﾞｼｯｸUB" w:eastAsia="HGS創英角ｺﾞｼｯｸUB" w:hAnsi="HGS創英角ｺﾞｼｯｸUB" w:cs="ＭＳ Ｐゴシック"/>
          <w:color w:val="C00000"/>
          <w:sz w:val="24"/>
          <w:szCs w:val="24"/>
        </w:rPr>
        <w:t>若松ブルーウィングス</w:t>
      </w:r>
      <w:r>
        <w:rPr>
          <w:rFonts w:ascii="HGS創英角ｺﾞｼｯｸUB" w:eastAsia="HGS創英角ｺﾞｼｯｸUB" w:hAnsi="HGS創英角ｺﾞｼｯｸUB" w:cs="ＭＳ Ｐゴシック"/>
          <w:color w:val="FF0000"/>
          <w:sz w:val="24"/>
          <w:szCs w:val="24"/>
        </w:rPr>
        <w:br/>
      </w:r>
    </w:p>
    <w:p w14:paraId="6F0BAA4C" w14:textId="77777777" w:rsidR="00433430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入賞チームの皆様、おめでとうございます！</w:t>
      </w:r>
    </w:p>
    <w:p w14:paraId="2D910C56" w14:textId="77777777" w:rsidR="00433430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また、個人賞は次の５人の選手が受賞しました。おめでとうございます！</w:t>
      </w:r>
    </w:p>
    <w:p w14:paraId="30931A48" w14:textId="77777777" w:rsidR="00433430" w:rsidRDefault="00433430" w:rsidP="00433430">
      <w:pPr>
        <w:suppressAutoHyphens/>
        <w:spacing w:line="320" w:lineRule="exact"/>
        <w:jc w:val="left"/>
        <w:rPr>
          <w:rFonts w:ascii="HGS創英角ｺﾞｼｯｸUB" w:eastAsia="HGS創英角ｺﾞｼｯｸUB" w:hAnsi="HGS創英角ｺﾞｼｯｸUB" w:cs="ＭＳ ゴシック" w:hint="default"/>
          <w:sz w:val="24"/>
          <w:szCs w:val="24"/>
        </w:rPr>
      </w:pPr>
    </w:p>
    <w:p w14:paraId="16640A3C" w14:textId="0D6C05E4" w:rsidR="00433430" w:rsidRDefault="00433430" w:rsidP="00433430">
      <w:pPr>
        <w:suppressAutoHyphens/>
        <w:spacing w:line="320" w:lineRule="exact"/>
        <w:jc w:val="left"/>
        <w:rPr>
          <w:rFonts w:ascii="HGS創英角ｺﾞｼｯｸUB" w:eastAsia="HGS創英角ｺﾞｼｯｸUB" w:hAnsi="HGS創英角ｺﾞｼｯｸUB" w:hint="default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ゴシック"/>
          <w:sz w:val="24"/>
          <w:szCs w:val="24"/>
        </w:rPr>
        <w:t xml:space="preserve">[最優秀選手賞]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西埼玉少年野球</w:t>
      </w:r>
      <w:r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</w:t>
      </w:r>
      <w:r w:rsidR="00183CA3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吉野　春</w:t>
      </w:r>
    </w:p>
    <w:p w14:paraId="16E95D9E" w14:textId="75917CD6" w:rsidR="00433430" w:rsidRDefault="00433430" w:rsidP="00433430">
      <w:pPr>
        <w:suppressAutoHyphens/>
        <w:spacing w:line="320" w:lineRule="exact"/>
        <w:jc w:val="left"/>
        <w:rPr>
          <w:rFonts w:ascii="HGS創英角ｺﾞｼｯｸUB" w:eastAsia="HGS創英角ｺﾞｼｯｸUB" w:hAnsi="HGS創英角ｺﾞｼｯｸUB" w:hint="default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ゴシック"/>
          <w:sz w:val="24"/>
          <w:szCs w:val="24"/>
        </w:rPr>
        <w:t xml:space="preserve">[優秀選手賞]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西埼玉少年野球</w:t>
      </w:r>
      <w:r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</w:t>
      </w:r>
      <w:r w:rsidR="00183CA3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藤田舞音</w:t>
      </w:r>
    </w:p>
    <w:p w14:paraId="11B92442" w14:textId="4670F0F5" w:rsidR="00433430" w:rsidRDefault="00433430" w:rsidP="00433430">
      <w:pPr>
        <w:suppressAutoHyphens/>
        <w:spacing w:line="320" w:lineRule="exact"/>
        <w:jc w:val="left"/>
        <w:rPr>
          <w:rFonts w:ascii="HGS創英角ｺﾞｼｯｸUB" w:eastAsia="HGS創英角ｺﾞｼｯｸUB" w:hAnsi="HGS創英角ｺﾞｼｯｸUB" w:hint="default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ゴシック"/>
          <w:sz w:val="24"/>
          <w:szCs w:val="24"/>
        </w:rPr>
        <w:t xml:space="preserve">[優秀選手賞]　　</w:t>
      </w:r>
      <w:r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新所沢ライノーズ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</w:t>
      </w:r>
      <w:r w:rsidR="00183CA3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佐倉煌基</w:t>
      </w:r>
    </w:p>
    <w:p w14:paraId="06B0B1C0" w14:textId="40C28A32" w:rsidR="00433430" w:rsidRDefault="00433430" w:rsidP="00433430">
      <w:pPr>
        <w:suppressAutoHyphens/>
        <w:spacing w:line="320" w:lineRule="exact"/>
        <w:jc w:val="left"/>
        <w:rPr>
          <w:rFonts w:ascii="HGS創英角ｺﾞｼｯｸUB" w:eastAsia="HGS創英角ｺﾞｼｯｸUB" w:hAnsi="HGS創英角ｺﾞｼｯｸUB" w:hint="default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ゴシック"/>
          <w:sz w:val="24"/>
          <w:szCs w:val="24"/>
        </w:rPr>
        <w:t xml:space="preserve">[優秀選手賞]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水谷フェニックス</w:t>
      </w:r>
      <w:r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　　</w:t>
      </w:r>
      <w:r w:rsidR="00183CA3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佐藤　潤</w:t>
      </w:r>
    </w:p>
    <w:p w14:paraId="439FC7F3" w14:textId="2DFD11E0" w:rsidR="00433430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C0000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ゴシック"/>
          <w:sz w:val="24"/>
          <w:szCs w:val="24"/>
        </w:rPr>
        <w:t xml:space="preserve">[優秀選手賞]　　</w:t>
      </w:r>
      <w:r w:rsidR="00C764AC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 xml:space="preserve">若松ブルーウィングス　　</w:t>
      </w:r>
      <w:r w:rsidR="00183CA3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原田蒼</w:t>
      </w:r>
      <w:r w:rsidR="00E41CFF" w:rsidRPr="00E41CFF">
        <w:rPr>
          <w:rFonts w:ascii="HGS創英角ｺﾞｼｯｸUB" w:eastAsia="HGS創英角ｺﾞｼｯｸUB" w:hAnsi="HGS創英角ｺﾞｼｯｸUB" w:cs="ＭＳ ゴシック"/>
          <w:color w:val="C00000"/>
          <w:sz w:val="24"/>
          <w:szCs w:val="24"/>
        </w:rPr>
        <w:t>晏</w:t>
      </w:r>
    </w:p>
    <w:p w14:paraId="63C68DC4" w14:textId="77777777" w:rsidR="00433430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00B050"/>
          <w:sz w:val="24"/>
          <w:szCs w:val="24"/>
        </w:rPr>
      </w:pPr>
    </w:p>
    <w:p w14:paraId="60D29F65" w14:textId="47C5EDD6" w:rsidR="00433430" w:rsidRDefault="00C764AC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コロナ禍の中断を経て実に4年ぶりの開催となった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富士見市親善学童野球大会は、途中、</w:t>
      </w: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雨による順延</w:t>
      </w:r>
      <w:r w:rsidR="00433430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はありましたが、アクシデントもなく、無事終了しました。</w:t>
      </w:r>
    </w:p>
    <w:p w14:paraId="0B39D38A" w14:textId="7192A10B" w:rsidR="00433430" w:rsidRDefault="00433430" w:rsidP="0084085B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b/>
          <w:bCs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参加チームの皆様、大変お疲れ様でした。</w:t>
      </w:r>
      <w:r w:rsidR="0084085B"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またお待ちしています。</w:t>
      </w:r>
    </w:p>
    <w:p w14:paraId="28C02500" w14:textId="77777777" w:rsidR="0084085B" w:rsidRDefault="00433430" w:rsidP="0043343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この大会運営のため協賛してくださった企業、商店主の皆様、連日のグランド当番にあたられた当連盟所属チームの皆様、本当にありがとうございました。</w:t>
      </w:r>
    </w:p>
    <w:p w14:paraId="4475138C" w14:textId="213927FF" w:rsidR="00433430" w:rsidRDefault="00433430" w:rsidP="0084085B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color w:val="7030A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color w:val="7030A0"/>
          <w:sz w:val="24"/>
          <w:szCs w:val="24"/>
        </w:rPr>
        <w:t>大会役員一同、心より御礼申し上げます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0"/>
      <w:bookmarkEnd w:id="1"/>
      <w:bookmarkEnd w:id="2"/>
    </w:p>
    <w:p w14:paraId="62106E6A" w14:textId="69BEF5BA" w:rsidR="004C0FB1" w:rsidRDefault="004C0FB1" w:rsidP="004C0FB1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C764AC">
        <w:rPr>
          <w:rFonts w:hAnsi="ＭＳ 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406BF3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C764A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)</w:t>
      </w:r>
      <w:bookmarkStart w:id="7" w:name="_Hlk130983737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764A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埼玉少年野球優勝！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7"/>
    </w:p>
    <w:p w14:paraId="5C5A44C9" w14:textId="0E4AA545" w:rsidR="00633B87" w:rsidRPr="00C764AC" w:rsidRDefault="00E35671" w:rsidP="00C764AC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FF0000"/>
          <w:szCs w:val="24"/>
        </w:rPr>
      </w:pPr>
      <w:bookmarkStart w:id="8" w:name="_Hlk131577521"/>
      <w:bookmarkStart w:id="9" w:name="_Hlk2643167"/>
      <w:r>
        <w:rPr>
          <w:rFonts w:hAnsi="ＭＳ ゴシック"/>
        </w:rPr>
        <w:t>■</w:t>
      </w:r>
      <w:r w:rsidR="00633B87">
        <w:rPr>
          <w:rFonts w:hAnsi="ＭＳ ゴシック"/>
        </w:rPr>
        <w:t>4</w:t>
      </w:r>
      <w:r>
        <w:t>/</w:t>
      </w:r>
      <w:r w:rsidR="00406BF3">
        <w:t>8</w:t>
      </w:r>
      <w:r w:rsidR="00264D80">
        <w:t>決勝戦</w:t>
      </w:r>
      <w:r w:rsidR="00C764AC">
        <w:t xml:space="preserve">　</w:t>
      </w:r>
      <w:r w:rsidR="00C764AC" w:rsidRPr="00C764AC">
        <w:rPr>
          <w:rFonts w:hAnsi="ＭＳ ゴシック" w:cs="ＭＳ Ｐゴシック"/>
          <w:color w:val="FF0000"/>
          <w:szCs w:val="24"/>
        </w:rPr>
        <w:t>○</w:t>
      </w:r>
      <w:r w:rsidR="00406BF3" w:rsidRPr="00C764AC">
        <w:rPr>
          <w:rFonts w:hAnsi="ＭＳ ゴシック" w:cs="ＭＳ Ｐゴシック"/>
          <w:color w:val="FF0000"/>
          <w:szCs w:val="24"/>
        </w:rPr>
        <w:t>西埼玉少年野球(飯能市</w:t>
      </w:r>
      <w:r w:rsidR="00406BF3" w:rsidRPr="00C764AC">
        <w:rPr>
          <w:rFonts w:hAnsi="ＭＳ ゴシック" w:cs="ＭＳ Ｐゴシック" w:hint="default"/>
          <w:color w:val="FF0000"/>
          <w:szCs w:val="24"/>
        </w:rPr>
        <w:t>)</w:t>
      </w:r>
      <w:r w:rsidR="00C764AC" w:rsidRPr="00C764AC">
        <w:rPr>
          <w:rFonts w:hAnsi="ＭＳ ゴシック" w:cs="ＭＳ Ｐゴシック" w:hint="default"/>
          <w:color w:val="FF0000"/>
          <w:szCs w:val="24"/>
        </w:rPr>
        <w:t>19-1</w:t>
      </w:r>
      <w:r w:rsidR="00406BF3" w:rsidRPr="00C764AC">
        <w:rPr>
          <w:rFonts w:hAnsi="ＭＳ ゴシック" w:cs="ＭＳ Ｐゴシック"/>
          <w:color w:val="FF0000"/>
          <w:szCs w:val="24"/>
        </w:rPr>
        <w:t>新所沢ライノーズ(所沢市</w:t>
      </w:r>
      <w:r w:rsidR="00406BF3" w:rsidRPr="00C764AC">
        <w:rPr>
          <w:rFonts w:hAnsi="ＭＳ ゴシック" w:cs="ＭＳ Ｐゴシック" w:hint="default"/>
          <w:color w:val="FF0000"/>
          <w:szCs w:val="24"/>
        </w:rPr>
        <w:t>)</w:t>
      </w:r>
      <w:r w:rsidR="00C764AC" w:rsidRPr="00C764AC">
        <w:rPr>
          <w:rFonts w:hAnsi="ＭＳ ゴシック" w:cs="ＭＳ Ｐゴシック"/>
          <w:color w:val="FF0000"/>
          <w:szCs w:val="24"/>
        </w:rPr>
        <w:t>●</w:t>
      </w:r>
    </w:p>
    <w:bookmarkEnd w:id="8"/>
    <w:p w14:paraId="0F550C85" w14:textId="77777777" w:rsidR="00633B87" w:rsidRPr="00AF38C4" w:rsidRDefault="00633B87" w:rsidP="00633B87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</w:p>
    <w:bookmarkEnd w:id="9"/>
    <w:p w14:paraId="447DDD51" w14:textId="437F82C9" w:rsidR="00504E01" w:rsidRPr="008712AD" w:rsidRDefault="00504E01" w:rsidP="00504E0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</w:t>
      </w:r>
      <w:r w:rsidR="00712F2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BA034BC" w14:textId="3C44D0EA" w:rsidR="00504E01" w:rsidRPr="00CE6DB4" w:rsidRDefault="00504E01" w:rsidP="00504E01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4</w:t>
      </w:r>
      <w:r>
        <w:rPr>
          <w:rFonts w:hAnsi="ＭＳ ゴシック" w:cs="ＭＳ Ｐゴシック" w:hint="default"/>
          <w:szCs w:val="21"/>
        </w:rPr>
        <w:t>/</w:t>
      </w:r>
      <w:r w:rsidR="00712F21">
        <w:rPr>
          <w:rFonts w:hAnsi="ＭＳ ゴシック" w:cs="ＭＳ Ｐゴシック" w:hint="default"/>
          <w:szCs w:val="21"/>
        </w:rPr>
        <w:t>22</w:t>
      </w:r>
      <w:r>
        <w:rPr>
          <w:rFonts w:hAnsi="ＭＳ ゴシック" w:cs="ＭＳ Ｐゴシック" w:hint="default"/>
          <w:szCs w:val="21"/>
        </w:rPr>
        <w:t>(</w:t>
      </w:r>
      <w:r w:rsidR="00712F21">
        <w:rPr>
          <w:rFonts w:hAnsi="ＭＳ ゴシック" w:cs="ＭＳ Ｐゴシック"/>
          <w:szCs w:val="21"/>
        </w:rPr>
        <w:t>土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最終日の対戦　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スピリッツ・キッズヤンガース）</w:t>
      </w:r>
    </w:p>
    <w:p w14:paraId="3C13CEA3" w14:textId="43115A2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EEB21D9" w14:textId="7B7FD26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D7E6B7A" w14:textId="54CE6D97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5EE2BDE" w14:textId="11B6BC7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終了後に表彰式を行います。</w:t>
      </w:r>
    </w:p>
    <w:p w14:paraId="5D83F4EC" w14:textId="70081F57" w:rsidR="00EF7002" w:rsidRDefault="00941830" w:rsidP="00EF700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3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EF700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21-4/2</w:t>
      </w:r>
      <w:r w:rsidR="00EF700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84085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市内チーム残れず－</w:t>
      </w:r>
    </w:p>
    <w:p w14:paraId="2A57E085" w14:textId="77777777" w:rsidR="00EF7002" w:rsidRDefault="00EF7002" w:rsidP="00EF7002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16D37F64" w14:textId="01A57404" w:rsidR="00F30805" w:rsidRDefault="00F30805" w:rsidP="00F30805">
      <w:pPr>
        <w:spacing w:line="320" w:lineRule="exact"/>
        <w:rPr>
          <w:rFonts w:cs="Helvetica" w:hint="default"/>
          <w:color w:val="auto"/>
          <w:szCs w:val="21"/>
        </w:rPr>
      </w:pPr>
      <w:bookmarkStart w:id="10" w:name="_Hlk113365346"/>
      <w:r w:rsidRPr="00F30805">
        <w:rPr>
          <w:rFonts w:cs="Helvetica"/>
          <w:color w:val="auto"/>
          <w:szCs w:val="21"/>
        </w:rPr>
        <w:t>□</w:t>
      </w:r>
      <w:r w:rsidRPr="00F30805">
        <w:rPr>
          <w:rFonts w:cs="Helvetica" w:hint="default"/>
          <w:color w:val="auto"/>
          <w:szCs w:val="21"/>
        </w:rPr>
        <w:t>4/</w:t>
      </w:r>
      <w:r>
        <w:rPr>
          <w:rFonts w:cs="Helvetica" w:hint="default"/>
          <w:color w:val="auto"/>
          <w:szCs w:val="21"/>
        </w:rPr>
        <w:t>9</w:t>
      </w:r>
      <w:r>
        <w:rPr>
          <w:rFonts w:cs="Helvetica"/>
          <w:color w:val="auto"/>
          <w:szCs w:val="21"/>
        </w:rPr>
        <w:t>準々決勝戦の結果</w:t>
      </w:r>
    </w:p>
    <w:p w14:paraId="4ACACDEF" w14:textId="66895127" w:rsidR="00F30805" w:rsidRDefault="00F30805" w:rsidP="00F30805">
      <w:pPr>
        <w:spacing w:line="320" w:lineRule="exact"/>
        <w:rPr>
          <w:rFonts w:cs="Helvetica" w:hint="default"/>
          <w:color w:val="auto"/>
          <w:szCs w:val="21"/>
        </w:rPr>
      </w:pPr>
      <w:r>
        <w:rPr>
          <w:rFonts w:cs="Helvetica"/>
          <w:color w:val="auto"/>
          <w:szCs w:val="21"/>
        </w:rPr>
        <w:t xml:space="preserve">　●富士見スピリッツ6</w:t>
      </w:r>
      <w:r>
        <w:rPr>
          <w:rFonts w:cs="Helvetica" w:hint="default"/>
          <w:color w:val="auto"/>
          <w:szCs w:val="21"/>
        </w:rPr>
        <w:t>-</w:t>
      </w:r>
      <w:r>
        <w:rPr>
          <w:rFonts w:cs="Helvetica"/>
          <w:color w:val="auto"/>
          <w:szCs w:val="21"/>
        </w:rPr>
        <w:t>1</w:t>
      </w:r>
      <w:r>
        <w:rPr>
          <w:rFonts w:cs="Helvetica" w:hint="default"/>
          <w:color w:val="auto"/>
          <w:szCs w:val="21"/>
        </w:rPr>
        <w:t>1</w:t>
      </w:r>
      <w:r>
        <w:rPr>
          <w:rFonts w:cs="Helvetica"/>
          <w:color w:val="auto"/>
          <w:szCs w:val="21"/>
        </w:rPr>
        <w:t>志木ニュータウンズ○</w:t>
      </w:r>
    </w:p>
    <w:p w14:paraId="614B22EA" w14:textId="5EDD62C2" w:rsidR="00F30805" w:rsidRPr="00F30805" w:rsidRDefault="00F30805" w:rsidP="00F30805">
      <w:pPr>
        <w:spacing w:line="320" w:lineRule="exact"/>
        <w:ind w:firstLineChars="100" w:firstLine="203"/>
        <w:rPr>
          <w:rFonts w:cs="Helvetica" w:hint="default"/>
          <w:color w:val="auto"/>
          <w:szCs w:val="21"/>
        </w:rPr>
      </w:pPr>
      <w:r>
        <w:rPr>
          <w:rFonts w:cs="Helvetica"/>
          <w:color w:val="auto"/>
          <w:szCs w:val="21"/>
        </w:rPr>
        <w:t>●鶴小ニュースカイヤーズ2</w:t>
      </w:r>
      <w:r>
        <w:rPr>
          <w:rFonts w:cs="Helvetica" w:hint="default"/>
          <w:color w:val="auto"/>
          <w:szCs w:val="21"/>
        </w:rPr>
        <w:t>-6</w:t>
      </w:r>
      <w:r>
        <w:rPr>
          <w:rFonts w:cs="Helvetica"/>
          <w:color w:val="auto"/>
          <w:szCs w:val="21"/>
        </w:rPr>
        <w:t>岡ファイターズ○</w:t>
      </w:r>
    </w:p>
    <w:p w14:paraId="56C05CA5" w14:textId="52ECDB81" w:rsidR="00F30805" w:rsidRDefault="00F30805" w:rsidP="00F30805">
      <w:pPr>
        <w:spacing w:line="320" w:lineRule="exact"/>
        <w:rPr>
          <w:rFonts w:cs="Helvetica" w:hint="default"/>
          <w:color w:val="auto"/>
          <w:szCs w:val="21"/>
        </w:rPr>
      </w:pPr>
      <w:bookmarkStart w:id="11" w:name="_Hlk132138805"/>
      <w:r w:rsidRPr="00F30805">
        <w:rPr>
          <w:rFonts w:cs="Helvetica"/>
          <w:color w:val="auto"/>
          <w:szCs w:val="21"/>
        </w:rPr>
        <w:t>□</w:t>
      </w:r>
      <w:r w:rsidRPr="00F30805">
        <w:rPr>
          <w:rFonts w:cs="Helvetica" w:hint="default"/>
          <w:color w:val="auto"/>
          <w:szCs w:val="21"/>
        </w:rPr>
        <w:t>4/8</w:t>
      </w:r>
      <w:r>
        <w:rPr>
          <w:rFonts w:cs="Helvetica"/>
          <w:color w:val="auto"/>
          <w:szCs w:val="21"/>
        </w:rPr>
        <w:t>ブロック決勝戦の結果</w:t>
      </w:r>
    </w:p>
    <w:p w14:paraId="1AA13C15" w14:textId="583B0355" w:rsidR="00F30805" w:rsidRDefault="00F30805" w:rsidP="00F30805">
      <w:pPr>
        <w:spacing w:line="320" w:lineRule="exact"/>
        <w:rPr>
          <w:rFonts w:cs="Helvetica" w:hint="default"/>
          <w:color w:val="auto"/>
          <w:szCs w:val="21"/>
        </w:rPr>
      </w:pPr>
      <w:r>
        <w:rPr>
          <w:rFonts w:cs="Helvetica"/>
          <w:color w:val="auto"/>
          <w:szCs w:val="21"/>
        </w:rPr>
        <w:t xml:space="preserve">　○富士見スピリッツ1</w:t>
      </w:r>
      <w:r>
        <w:rPr>
          <w:rFonts w:cs="Helvetica" w:hint="default"/>
          <w:color w:val="auto"/>
          <w:szCs w:val="21"/>
        </w:rPr>
        <w:t>1-6</w:t>
      </w:r>
      <w:r>
        <w:rPr>
          <w:rFonts w:cs="Helvetica"/>
          <w:color w:val="auto"/>
          <w:szCs w:val="21"/>
        </w:rPr>
        <w:t>ツインレッズ●</w:t>
      </w:r>
    </w:p>
    <w:p w14:paraId="55C84C0E" w14:textId="343DA00A" w:rsidR="00F30805" w:rsidRPr="00F30805" w:rsidRDefault="00F30805" w:rsidP="00F30805">
      <w:pPr>
        <w:spacing w:line="320" w:lineRule="exact"/>
        <w:ind w:firstLineChars="100" w:firstLine="203"/>
        <w:rPr>
          <w:rFonts w:cs="Helvetica" w:hint="default"/>
          <w:color w:val="auto"/>
          <w:szCs w:val="21"/>
        </w:rPr>
      </w:pPr>
      <w:r>
        <w:rPr>
          <w:rFonts w:cs="Helvetica"/>
          <w:color w:val="auto"/>
          <w:szCs w:val="21"/>
        </w:rPr>
        <w:t>○鶴小ニュースカイヤーズ3</w:t>
      </w:r>
      <w:r>
        <w:rPr>
          <w:rFonts w:cs="Helvetica" w:hint="default"/>
          <w:color w:val="auto"/>
          <w:szCs w:val="21"/>
        </w:rPr>
        <w:t>(TB1-0)3</w:t>
      </w:r>
      <w:r>
        <w:rPr>
          <w:rFonts w:cs="Helvetica"/>
          <w:color w:val="auto"/>
          <w:szCs w:val="21"/>
        </w:rPr>
        <w:t>片山ウィングス●</w:t>
      </w:r>
    </w:p>
    <w:bookmarkEnd w:id="11"/>
    <w:p w14:paraId="5BBB336B" w14:textId="2CAF07A6" w:rsidR="00EF7002" w:rsidRDefault="00EF7002" w:rsidP="00F30805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9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0"/>
    </w:p>
    <w:p w14:paraId="2F9DD589" w14:textId="5515BF89" w:rsidR="00EF7002" w:rsidRPr="00941830" w:rsidRDefault="00EF7002" w:rsidP="00EF7002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7EE80311" w14:textId="4953D7C8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</w:t>
      </w:r>
      <w:r w:rsidR="008C69C7">
        <w:rPr>
          <w:rFonts w:hAnsi="ＭＳ ゴシック" w:cs="ＭＳ Ｐゴシック"/>
          <w:b/>
          <w:bCs/>
          <w:color w:val="0000FF"/>
          <w:sz w:val="28"/>
          <w:szCs w:val="28"/>
        </w:rPr>
        <w:t>高円宮賜杯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BE111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5750E06" w14:textId="77777777" w:rsidR="00F30805" w:rsidRDefault="000E5A43" w:rsidP="000E5A43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="00F30805" w:rsidRPr="00F30805">
        <w:rPr>
          <w:rFonts w:hAnsi="ＭＳ ゴシック"/>
          <w:color w:val="auto"/>
        </w:rPr>
        <w:t>練習</w:t>
      </w:r>
    </w:p>
    <w:p w14:paraId="2428CBB5" w14:textId="4367B065" w:rsidR="008712AD" w:rsidRDefault="00BE1118" w:rsidP="00F30805">
      <w:pPr>
        <w:spacing w:line="320" w:lineRule="exact"/>
        <w:ind w:firstLineChars="100" w:firstLine="203"/>
        <w:jc w:val="left"/>
        <w:rPr>
          <w:rFonts w:hint="default"/>
        </w:rPr>
      </w:pPr>
      <w:bookmarkStart w:id="12" w:name="_Hlk132139098"/>
      <w:r>
        <w:rPr>
          <w:rFonts w:hint="default"/>
        </w:rPr>
        <w:t>4</w:t>
      </w:r>
      <w:r w:rsidR="000E5A43">
        <w:rPr>
          <w:rFonts w:hint="default"/>
        </w:rPr>
        <w:t>/</w:t>
      </w:r>
      <w:r w:rsidR="00F30805">
        <w:rPr>
          <w:rFonts w:hint="default"/>
        </w:rPr>
        <w:t>16</w:t>
      </w:r>
      <w:r w:rsidR="000E5A43">
        <w:t>(日)</w:t>
      </w:r>
      <w:r w:rsidR="00F30805">
        <w:t>15:00〜17:30 運動公園D面</w:t>
      </w:r>
    </w:p>
    <w:bookmarkEnd w:id="3"/>
    <w:bookmarkEnd w:id="4"/>
    <w:bookmarkEnd w:id="5"/>
    <w:bookmarkEnd w:id="6"/>
    <w:bookmarkEnd w:id="12"/>
    <w:p w14:paraId="71360636" w14:textId="7ECBDA4B" w:rsidR="00F30805" w:rsidRDefault="00F30805" w:rsidP="00F3080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</w:t>
      </w:r>
      <w:r>
        <w:t>2</w:t>
      </w:r>
      <w:r>
        <w:rPr>
          <w:rFonts w:hint="default"/>
        </w:rPr>
        <w:t>3</w:t>
      </w:r>
      <w:r>
        <w:t>(日)15:00〜17:30 場所未定</w:t>
      </w:r>
      <w:r w:rsidR="00CB3A28">
        <w:t xml:space="preserve">　※</w:t>
      </w:r>
      <w:r>
        <w:t>練習後ユニホーム、背番号配布</w:t>
      </w:r>
    </w:p>
    <w:p w14:paraId="50553AD9" w14:textId="1F55C564" w:rsidR="00F30805" w:rsidRDefault="00F30805" w:rsidP="00F3080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</w:t>
      </w:r>
      <w:r w:rsidR="00CB3A28">
        <w:rPr>
          <w:rFonts w:hint="default"/>
        </w:rPr>
        <w:t>29</w:t>
      </w:r>
      <w:r>
        <w:t>(</w:t>
      </w:r>
      <w:r w:rsidR="00CB3A28">
        <w:t>土</w:t>
      </w:r>
      <w:r>
        <w:t>)1</w:t>
      </w:r>
      <w:r w:rsidR="00CB3A28">
        <w:rPr>
          <w:rFonts w:hint="default"/>
        </w:rPr>
        <w:t>3</w:t>
      </w:r>
      <w:r>
        <w:t>:</w:t>
      </w:r>
      <w:r w:rsidR="00CB3A28">
        <w:rPr>
          <w:rFonts w:hint="default"/>
        </w:rPr>
        <w:t>3</w:t>
      </w:r>
      <w:r>
        <w:t>0〜1</w:t>
      </w:r>
      <w:r w:rsidR="00CB3A28">
        <w:rPr>
          <w:rFonts w:hint="default"/>
        </w:rPr>
        <w:t>6</w:t>
      </w:r>
      <w:r>
        <w:t xml:space="preserve">:30 </w:t>
      </w:r>
      <w:r w:rsidR="00CB3A28">
        <w:t>場所未定</w:t>
      </w:r>
    </w:p>
    <w:p w14:paraId="3AEAC79E" w14:textId="77777777" w:rsidR="00F30805" w:rsidRDefault="00F30805" w:rsidP="00F30805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予選会</w:t>
      </w:r>
    </w:p>
    <w:p w14:paraId="381033FA" w14:textId="0EBF8B1D" w:rsidR="00F30805" w:rsidRDefault="00F30805" w:rsidP="00CB3A28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30</w:t>
      </w:r>
      <w:r>
        <w:t>(日)</w:t>
      </w:r>
      <w:r w:rsidR="00CB3A28">
        <w:rPr>
          <w:rFonts w:hint="default"/>
        </w:rPr>
        <w:t>08:30</w:t>
      </w:r>
      <w:r>
        <w:t xml:space="preserve">　三芳町総合運動公園</w:t>
      </w:r>
      <w:r w:rsidR="00CB3A28">
        <w:t>B</w:t>
      </w:r>
      <w:r>
        <w:t>面　富士見クラブ×三芳クラブ</w:t>
      </w:r>
    </w:p>
    <w:sectPr w:rsidR="00F30805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DBB7" w14:textId="77777777" w:rsidR="00CB779A" w:rsidRDefault="00CB77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3CDB34B" w14:textId="77777777" w:rsidR="00CB779A" w:rsidRDefault="00CB77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4DA23AC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37432">
      <w:rPr>
        <w:rFonts w:ascii="Times New Roman" w:hint="default"/>
        <w:noProof/>
        <w:color w:val="808080" w:themeColor="background1" w:themeShade="80"/>
        <w:sz w:val="24"/>
        <w:szCs w:val="24"/>
      </w:rPr>
      <w:t>2023/04/1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320D" w14:textId="77777777" w:rsidR="00CB779A" w:rsidRDefault="00CB77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279B774" w14:textId="77777777" w:rsidR="00CB779A" w:rsidRDefault="00CB77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3CA3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</cp:revision>
  <cp:lastPrinted>2018-10-22T12:20:00Z</cp:lastPrinted>
  <dcterms:created xsi:type="dcterms:W3CDTF">2023-04-11T11:39:00Z</dcterms:created>
  <dcterms:modified xsi:type="dcterms:W3CDTF">2023-04-12T22:32:00Z</dcterms:modified>
</cp:coreProperties>
</file>